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E92AAB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курсный список </w:t>
      </w:r>
      <w:r w:rsidR="00722D02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A37E14">
        <w:rPr>
          <w:rFonts w:ascii="Times New Roman" w:hAnsi="Times New Roman" w:cs="Times New Roman"/>
          <w:b/>
          <w:sz w:val="36"/>
          <w:szCs w:val="36"/>
        </w:rPr>
        <w:t>28</w:t>
      </w:r>
      <w:r w:rsidR="00B00778"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0204A" w:rsidRPr="00964499" w:rsidTr="007345FF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447DFC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7345FF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7345FF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447DF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7975AB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7345F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447DFC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B654CA" w:rsidRDefault="00D0214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D02148" w:rsidRPr="00964499" w:rsidRDefault="00D0214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2C792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964499" w:rsidRDefault="002C792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47-945 1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9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2C7922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2C792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489-260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17-794 8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2C7922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2C792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2C7922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2C7922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2C792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015-278 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534-745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FA7E2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B7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329-851 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487-720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3A35C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B7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B7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B7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B7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189-174 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519-168 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78-164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28-228 6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206-820 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0-836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2F368E" w:rsidRDefault="00CB7E78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B7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181-726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4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FB2C41" w:rsidTr="007345FF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2C41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2C41" w:rsidRPr="00930B26" w:rsidRDefault="004031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350-425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2C41" w:rsidRPr="00B654CA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2C41" w:rsidRPr="001F7A5F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2C41" w:rsidRPr="0046580B" w:rsidRDefault="007345F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B2C4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FB2C41" w:rsidRDefault="00FB2C4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7345F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84504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901-541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B654CA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752E73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84504" w:rsidRDefault="00B8450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8F6126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CB5017" w:rsidRDefault="00CB5017" w:rsidP="00CB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0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ая квота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7345FF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E07144" w:rsidRDefault="00CB5017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E07144" w:rsidRDefault="00CB5017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752E73" w:rsidRDefault="00CB5017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7345FF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5943E1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CB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Специальная квота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7345FF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7345FF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46580B" w:rsidRDefault="00CB5017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-872-669 3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14-63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174-70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7204A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204A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36505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-447-488 4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 xml:space="preserve">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636-885 6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0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919-283 7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537-984 0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903-039 4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3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747-529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75-385 5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8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2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901-541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3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E675A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E675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717-348 1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C7922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2C792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F1845" w:rsidRPr="0004304A" w:rsidTr="0053212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1845" w:rsidRDefault="007F1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F1845" w:rsidRPr="00656D7A" w:rsidRDefault="00656D7A" w:rsidP="007F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ая квота</w:t>
            </w:r>
          </w:p>
        </w:tc>
      </w:tr>
      <w:tr w:rsidR="00CB7E78" w:rsidRPr="0004304A" w:rsidTr="007F1845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B654CA" w:rsidRDefault="00CB7E78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B654CA" w:rsidRDefault="00CB7E78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B654CA" w:rsidRDefault="00CB7E78" w:rsidP="00734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04304A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04304A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04304A" w:rsidRDefault="00CB7E78" w:rsidP="0073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CB7E7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930B26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43650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523-960 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8-043 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445-802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190-335 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299-859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378-240 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2-257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bookmarkStart w:id="0" w:name="_GoBack"/>
            <w:bookmarkEnd w:id="0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-412-174 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233-818 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930B26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930B26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318-860 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8E0AEA" w:rsidRDefault="008E0AEA" w:rsidP="00B654C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543"/>
        <w:gridCol w:w="10208"/>
        <w:gridCol w:w="2383"/>
      </w:tblGrid>
      <w:tr w:rsidR="00337C4D" w:rsidRPr="00964499" w:rsidTr="00337C4D">
        <w:trPr>
          <w:trHeight w:val="255"/>
        </w:trPr>
        <w:tc>
          <w:tcPr>
            <w:tcW w:w="3714" w:type="dxa"/>
            <w:gridSpan w:val="2"/>
            <w:hideMark/>
          </w:tcPr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2591" w:type="dxa"/>
            <w:gridSpan w:val="2"/>
            <w:hideMark/>
          </w:tcPr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4843" w:rsidRDefault="009D4843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</w:tr>
      <w:tr w:rsidR="00337C4D" w:rsidRPr="00964499" w:rsidTr="00B760BE">
        <w:trPr>
          <w:gridAfter w:val="1"/>
          <w:wAfter w:w="2383" w:type="dxa"/>
          <w:trHeight w:val="255"/>
        </w:trPr>
        <w:tc>
          <w:tcPr>
            <w:tcW w:w="3171" w:type="dxa"/>
            <w:hideMark/>
          </w:tcPr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"/>
            <w:hideMark/>
          </w:tcPr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Е</w:t>
            </w:r>
          </w:p>
        </w:tc>
      </w:tr>
    </w:tbl>
    <w:p w:rsid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АЯ ГРУППА: 44.03.02 Психолого-п</w:t>
      </w:r>
      <w:r w:rsidRPr="000430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дагогическое образование; </w:t>
      </w:r>
      <w:r w:rsidR="00B606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логия образования</w:t>
      </w:r>
    </w:p>
    <w:p w:rsidR="00896344" w:rsidRPr="008E0AEA" w:rsidRDefault="00896344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089"/>
        <w:gridCol w:w="4961"/>
        <w:gridCol w:w="2268"/>
      </w:tblGrid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591442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0AE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78-441 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02-579 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8E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596-284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923-452 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418-681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19-889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-246-690 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433-269 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426A42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Pr="00426A42" w:rsidRDefault="00426A4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26A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351-761 9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182-961 0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463-028 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42-961-758 7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629-585 7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930B26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4-503-239 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7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930B26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688-758 5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42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930B26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D11022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Default="00E02C1B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Pr="00E02C1B" w:rsidRDefault="00E02C1B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2C1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941-175 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Default="00D110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022" w:rsidRDefault="00D110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C0760C" w:rsidRPr="0004304A" w:rsidTr="009D4843">
        <w:trPr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Default="002C79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Pr="009D4843" w:rsidRDefault="00FA158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D4843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3-699 7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Default="00FA158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60C" w:rsidRDefault="00FA158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2C7922" w:rsidRPr="0004304A" w:rsidTr="009D4843">
        <w:trPr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Default="002C79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Pr="002C7922" w:rsidRDefault="002C79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C792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Pr="002C7922" w:rsidRDefault="002C79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C792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922" w:rsidRDefault="002C79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2C7922" w:rsidRPr="0004304A" w:rsidTr="009D4843">
        <w:trPr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Default="002C79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Pr="002C7922" w:rsidRDefault="002C79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C792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3-699 7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Default="002C79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922" w:rsidRDefault="002C79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</w:tbl>
    <w:p w:rsidR="001F5FAE" w:rsidRDefault="001F5FAE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DC295B" w:rsidRDefault="00DC295B" w:rsidP="00DC295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10B8B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</w:r>
      <w:r w:rsidR="00BA1F81">
        <w:rPr>
          <w:rFonts w:ascii="Times New Roman" w:eastAsia="Times New Roman" w:hAnsi="Times New Roman" w:cs="Times New Roman"/>
          <w:lang w:eastAsia="ru-RU"/>
        </w:rPr>
        <w:t xml:space="preserve">Выборгского </w:t>
      </w:r>
      <w:r w:rsidRPr="00B654CA">
        <w:rPr>
          <w:rFonts w:ascii="Times New Roman" w:eastAsia="Times New Roman" w:hAnsi="Times New Roman" w:cs="Times New Roman"/>
          <w:lang w:eastAsia="ru-RU"/>
        </w:rPr>
        <w:t>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2CCF"/>
    <w:rsid w:val="00053F1D"/>
    <w:rsid w:val="0005639F"/>
    <w:rsid w:val="00060422"/>
    <w:rsid w:val="0006734D"/>
    <w:rsid w:val="00071902"/>
    <w:rsid w:val="000774EB"/>
    <w:rsid w:val="000934DF"/>
    <w:rsid w:val="000964A2"/>
    <w:rsid w:val="000A02E0"/>
    <w:rsid w:val="000F3AF3"/>
    <w:rsid w:val="0011285D"/>
    <w:rsid w:val="001142E8"/>
    <w:rsid w:val="001150D1"/>
    <w:rsid w:val="00115F1E"/>
    <w:rsid w:val="00123C9C"/>
    <w:rsid w:val="001323BD"/>
    <w:rsid w:val="00161E15"/>
    <w:rsid w:val="0016483D"/>
    <w:rsid w:val="0017199D"/>
    <w:rsid w:val="00181531"/>
    <w:rsid w:val="00195CC5"/>
    <w:rsid w:val="00196D0C"/>
    <w:rsid w:val="001D6258"/>
    <w:rsid w:val="001F5FAE"/>
    <w:rsid w:val="001F7A5F"/>
    <w:rsid w:val="0020204A"/>
    <w:rsid w:val="002036DF"/>
    <w:rsid w:val="00205793"/>
    <w:rsid w:val="002110D4"/>
    <w:rsid w:val="002264AE"/>
    <w:rsid w:val="00233CA4"/>
    <w:rsid w:val="002371A3"/>
    <w:rsid w:val="00257E51"/>
    <w:rsid w:val="00275B2E"/>
    <w:rsid w:val="00285E88"/>
    <w:rsid w:val="002B2DFA"/>
    <w:rsid w:val="002C13E2"/>
    <w:rsid w:val="002C7922"/>
    <w:rsid w:val="002D7F57"/>
    <w:rsid w:val="002E1FAC"/>
    <w:rsid w:val="002F368E"/>
    <w:rsid w:val="002F5379"/>
    <w:rsid w:val="00301CBE"/>
    <w:rsid w:val="00337C4D"/>
    <w:rsid w:val="0034007F"/>
    <w:rsid w:val="00355563"/>
    <w:rsid w:val="00373957"/>
    <w:rsid w:val="00373D40"/>
    <w:rsid w:val="0039322B"/>
    <w:rsid w:val="003A35C8"/>
    <w:rsid w:val="003B0016"/>
    <w:rsid w:val="003C18E8"/>
    <w:rsid w:val="003F3455"/>
    <w:rsid w:val="003F452B"/>
    <w:rsid w:val="0040311A"/>
    <w:rsid w:val="00405725"/>
    <w:rsid w:val="00406464"/>
    <w:rsid w:val="0041137A"/>
    <w:rsid w:val="00426A42"/>
    <w:rsid w:val="00426DD1"/>
    <w:rsid w:val="00434A98"/>
    <w:rsid w:val="00436505"/>
    <w:rsid w:val="00447DFC"/>
    <w:rsid w:val="00485B50"/>
    <w:rsid w:val="0049016C"/>
    <w:rsid w:val="004A1AE0"/>
    <w:rsid w:val="004A4B1D"/>
    <w:rsid w:val="004B0E7D"/>
    <w:rsid w:val="004B4D1E"/>
    <w:rsid w:val="004E4FA9"/>
    <w:rsid w:val="004E675A"/>
    <w:rsid w:val="004F446A"/>
    <w:rsid w:val="00512845"/>
    <w:rsid w:val="005255DC"/>
    <w:rsid w:val="00533882"/>
    <w:rsid w:val="00541918"/>
    <w:rsid w:val="0054795B"/>
    <w:rsid w:val="00576EC5"/>
    <w:rsid w:val="00591442"/>
    <w:rsid w:val="005B08C7"/>
    <w:rsid w:val="005D27C6"/>
    <w:rsid w:val="005F13E7"/>
    <w:rsid w:val="00605C5B"/>
    <w:rsid w:val="00615D3C"/>
    <w:rsid w:val="00634BD5"/>
    <w:rsid w:val="00635BAE"/>
    <w:rsid w:val="00656D7A"/>
    <w:rsid w:val="00660AAE"/>
    <w:rsid w:val="00660AFB"/>
    <w:rsid w:val="0067445B"/>
    <w:rsid w:val="00685644"/>
    <w:rsid w:val="006D4E99"/>
    <w:rsid w:val="006F608A"/>
    <w:rsid w:val="00705A48"/>
    <w:rsid w:val="007204A2"/>
    <w:rsid w:val="00722D02"/>
    <w:rsid w:val="007345FF"/>
    <w:rsid w:val="007479A7"/>
    <w:rsid w:val="00752E73"/>
    <w:rsid w:val="00787240"/>
    <w:rsid w:val="007878B0"/>
    <w:rsid w:val="00790DB5"/>
    <w:rsid w:val="007975AB"/>
    <w:rsid w:val="007A0D32"/>
    <w:rsid w:val="007C7B59"/>
    <w:rsid w:val="007F1845"/>
    <w:rsid w:val="00810B8B"/>
    <w:rsid w:val="00843F5B"/>
    <w:rsid w:val="008460BC"/>
    <w:rsid w:val="00857DB9"/>
    <w:rsid w:val="008726B7"/>
    <w:rsid w:val="00884068"/>
    <w:rsid w:val="00896344"/>
    <w:rsid w:val="008B43E0"/>
    <w:rsid w:val="008E0AEA"/>
    <w:rsid w:val="008E26C1"/>
    <w:rsid w:val="00900672"/>
    <w:rsid w:val="009044E9"/>
    <w:rsid w:val="00911CF3"/>
    <w:rsid w:val="00913712"/>
    <w:rsid w:val="00930967"/>
    <w:rsid w:val="00930B26"/>
    <w:rsid w:val="00942A43"/>
    <w:rsid w:val="00964499"/>
    <w:rsid w:val="009C726F"/>
    <w:rsid w:val="009D4843"/>
    <w:rsid w:val="009F4761"/>
    <w:rsid w:val="00A14889"/>
    <w:rsid w:val="00A31370"/>
    <w:rsid w:val="00A37E14"/>
    <w:rsid w:val="00A72028"/>
    <w:rsid w:val="00A8458A"/>
    <w:rsid w:val="00A878F8"/>
    <w:rsid w:val="00A87D0E"/>
    <w:rsid w:val="00A87E1A"/>
    <w:rsid w:val="00A9376D"/>
    <w:rsid w:val="00AB7F0C"/>
    <w:rsid w:val="00AF140C"/>
    <w:rsid w:val="00B00778"/>
    <w:rsid w:val="00B10677"/>
    <w:rsid w:val="00B27D2D"/>
    <w:rsid w:val="00B369EC"/>
    <w:rsid w:val="00B60676"/>
    <w:rsid w:val="00B6395E"/>
    <w:rsid w:val="00B654CA"/>
    <w:rsid w:val="00B760BE"/>
    <w:rsid w:val="00B84504"/>
    <w:rsid w:val="00B91564"/>
    <w:rsid w:val="00BA1F81"/>
    <w:rsid w:val="00BA7E4F"/>
    <w:rsid w:val="00BF53BB"/>
    <w:rsid w:val="00BF5C98"/>
    <w:rsid w:val="00C0382A"/>
    <w:rsid w:val="00C0716A"/>
    <w:rsid w:val="00C0760C"/>
    <w:rsid w:val="00C079FE"/>
    <w:rsid w:val="00C649E0"/>
    <w:rsid w:val="00C74047"/>
    <w:rsid w:val="00CA1228"/>
    <w:rsid w:val="00CB5017"/>
    <w:rsid w:val="00CB7E78"/>
    <w:rsid w:val="00CC6E56"/>
    <w:rsid w:val="00CD640B"/>
    <w:rsid w:val="00CE22AE"/>
    <w:rsid w:val="00D02148"/>
    <w:rsid w:val="00D07453"/>
    <w:rsid w:val="00D11022"/>
    <w:rsid w:val="00D13CAE"/>
    <w:rsid w:val="00D152F1"/>
    <w:rsid w:val="00D362FB"/>
    <w:rsid w:val="00D4086F"/>
    <w:rsid w:val="00D43E25"/>
    <w:rsid w:val="00D46E2D"/>
    <w:rsid w:val="00D75052"/>
    <w:rsid w:val="00D81E97"/>
    <w:rsid w:val="00D8200E"/>
    <w:rsid w:val="00D838C2"/>
    <w:rsid w:val="00DB3311"/>
    <w:rsid w:val="00DB3D18"/>
    <w:rsid w:val="00DC295B"/>
    <w:rsid w:val="00DE2FB3"/>
    <w:rsid w:val="00DE4AE3"/>
    <w:rsid w:val="00E02C1B"/>
    <w:rsid w:val="00E056A5"/>
    <w:rsid w:val="00E07144"/>
    <w:rsid w:val="00E27A7F"/>
    <w:rsid w:val="00E3672E"/>
    <w:rsid w:val="00E445DA"/>
    <w:rsid w:val="00E70394"/>
    <w:rsid w:val="00E92AAB"/>
    <w:rsid w:val="00E96C84"/>
    <w:rsid w:val="00EF306B"/>
    <w:rsid w:val="00F025C4"/>
    <w:rsid w:val="00F07F40"/>
    <w:rsid w:val="00F145C6"/>
    <w:rsid w:val="00F173B9"/>
    <w:rsid w:val="00F35399"/>
    <w:rsid w:val="00F537F8"/>
    <w:rsid w:val="00F702AC"/>
    <w:rsid w:val="00F80F59"/>
    <w:rsid w:val="00FA158D"/>
    <w:rsid w:val="00FA7E29"/>
    <w:rsid w:val="00FB2C41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9653-EB4E-49EC-B48A-EB14488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7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184</cp:revision>
  <cp:lastPrinted>2022-07-28T07:34:00Z</cp:lastPrinted>
  <dcterms:created xsi:type="dcterms:W3CDTF">2022-07-12T13:41:00Z</dcterms:created>
  <dcterms:modified xsi:type="dcterms:W3CDTF">2022-07-28T13:53:00Z</dcterms:modified>
</cp:coreProperties>
</file>